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416B68" w:rsidP="00995EB1">
      <w:pPr>
        <w:tabs>
          <w:tab w:val="left" w:pos="2340"/>
        </w:tabs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995EB1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95EB1" w:rsidRPr="0097662D" w:rsidRDefault="00B4407D" w:rsidP="001C33B9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6A32E4" w:rsidRDefault="00C54980" w:rsidP="001C33B9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ндабула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97662D" w:rsidRDefault="00995EB1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662D">
                    <w:rPr>
                      <w:rFonts w:ascii="Times New Roman" w:hAnsi="Times New Roman"/>
                      <w:sz w:val="28"/>
                      <w:szCs w:val="28"/>
                    </w:rPr>
                    <w:t>«09</w:t>
                  </w:r>
                  <w:r w:rsidR="006A32E4" w:rsidRPr="0097662D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Pr="0097662D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 w:rsidR="006A32E4" w:rsidRPr="0097662D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A0168B" w:rsidRPr="0097662D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6A32E4" w:rsidRPr="0097662D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97662D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7662D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97662D" w:rsidRPr="0097662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7662D" w:rsidRPr="0097662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9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70"/>
        <w:gridCol w:w="4926"/>
      </w:tblGrid>
      <w:tr w:rsidR="003C6FEE" w:rsidTr="00995EB1">
        <w:tc>
          <w:tcPr>
            <w:tcW w:w="5070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995EB1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54980">
              <w:rPr>
                <w:rFonts w:ascii="Times New Roman" w:hAnsi="Times New Roman"/>
                <w:sz w:val="28"/>
                <w:szCs w:val="28"/>
              </w:rPr>
              <w:t>Кандабулак</w:t>
            </w:r>
          </w:p>
          <w:p w:rsidR="007807C6" w:rsidRPr="00D03000" w:rsidRDefault="009D10DC" w:rsidP="00995EB1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C54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54980">
              <w:rPr>
                <w:rFonts w:ascii="Times New Roman" w:hAnsi="Times New Roman"/>
                <w:sz w:val="28"/>
                <w:szCs w:val="28"/>
              </w:rPr>
              <w:t xml:space="preserve"> Кандабулак</w:t>
            </w:r>
            <w:r w:rsidR="00C54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4980">
        <w:rPr>
          <w:rFonts w:ascii="Times New Roman" w:hAnsi="Times New Roman"/>
          <w:sz w:val="28"/>
          <w:szCs w:val="28"/>
        </w:rPr>
        <w:t xml:space="preserve">Кандабулак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994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4980">
        <w:rPr>
          <w:rFonts w:ascii="Times New Roman" w:hAnsi="Times New Roman"/>
          <w:sz w:val="28"/>
          <w:szCs w:val="28"/>
        </w:rPr>
        <w:t xml:space="preserve">Кандабулак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 w:rsidRPr="009D1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4980">
        <w:rPr>
          <w:rFonts w:ascii="Times New Roman" w:hAnsi="Times New Roman"/>
          <w:sz w:val="28"/>
          <w:szCs w:val="28"/>
        </w:rPr>
        <w:t>Кандабулак 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униципального района Сергиевский №</w:t>
      </w:r>
      <w:r w:rsidR="00C54980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4980">
        <w:rPr>
          <w:rFonts w:ascii="Times New Roman" w:hAnsi="Times New Roman"/>
          <w:sz w:val="28"/>
          <w:szCs w:val="28"/>
        </w:rPr>
        <w:t xml:space="preserve">Кандабулак 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егулировании конфликта интересов и неисполнение обязанностей, 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</w:t>
      </w:r>
      <w:proofErr w:type="gramEnd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6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 w:rsidRPr="00B63132"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61653A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94">
        <w:rPr>
          <w:rFonts w:ascii="Times New Roman" w:hAnsi="Times New Roman" w:cs="Times New Roman"/>
          <w:sz w:val="28"/>
          <w:szCs w:val="28"/>
        </w:rPr>
        <w:t xml:space="preserve">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0850"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850"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4980">
        <w:rPr>
          <w:rFonts w:ascii="Times New Roman" w:hAnsi="Times New Roman"/>
          <w:sz w:val="28"/>
          <w:szCs w:val="28"/>
        </w:rPr>
        <w:t xml:space="preserve">Кандабулак 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C54980">
        <w:rPr>
          <w:rFonts w:ascii="Times New Roman" w:hAnsi="Times New Roman" w:cs="Times New Roman"/>
          <w:sz w:val="28"/>
          <w:szCs w:val="28"/>
        </w:rPr>
        <w:t>В.А. Литвиненко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5C" w:rsidRDefault="0094175C" w:rsidP="00676222">
      <w:pPr>
        <w:spacing w:after="0"/>
      </w:pPr>
      <w:r>
        <w:separator/>
      </w:r>
    </w:p>
  </w:endnote>
  <w:endnote w:type="continuationSeparator" w:id="0">
    <w:p w:rsidR="0094175C" w:rsidRDefault="0094175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5C" w:rsidRDefault="0094175C" w:rsidP="00676222">
      <w:pPr>
        <w:spacing w:after="0"/>
      </w:pPr>
      <w:r>
        <w:separator/>
      </w:r>
    </w:p>
  </w:footnote>
  <w:footnote w:type="continuationSeparator" w:id="0">
    <w:p w:rsidR="0094175C" w:rsidRDefault="0094175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56C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33B9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16B68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6B80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DC9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195B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175C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62D"/>
    <w:rsid w:val="00976B61"/>
    <w:rsid w:val="00981328"/>
    <w:rsid w:val="00981A5D"/>
    <w:rsid w:val="00983955"/>
    <w:rsid w:val="0099142A"/>
    <w:rsid w:val="0099438B"/>
    <w:rsid w:val="0099476A"/>
    <w:rsid w:val="00995EB1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54980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A4A43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E7B37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CF49-879E-403F-8E30-1A5BEBD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4-09T12:00:00Z</cp:lastPrinted>
  <dcterms:created xsi:type="dcterms:W3CDTF">2019-09-24T07:16:00Z</dcterms:created>
  <dcterms:modified xsi:type="dcterms:W3CDTF">2020-04-09T12:00:00Z</dcterms:modified>
</cp:coreProperties>
</file>